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  <w:r w:rsidRPr="00B162FA">
        <w:rPr>
          <w:rFonts w:ascii="Arial" w:hAnsi="Arial" w:cs="Arial"/>
          <w:sz w:val="72"/>
          <w:szCs w:val="72"/>
        </w:rPr>
        <w:t>Fairfield Public Schools</w:t>
      </w: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Fairfield, Connecticut </w:t>
      </w: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noProof/>
          <w:sz w:val="72"/>
          <w:szCs w:val="72"/>
        </w:rPr>
        <w:drawing>
          <wp:inline distT="0" distB="0" distL="0" distR="0">
            <wp:extent cx="3048899" cy="2486025"/>
            <wp:effectExtent l="19050" t="0" r="0" b="0"/>
            <wp:docPr id="1" name="il_fi" descr="http://www.fairfieldschools.org/images/footer-cr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fairfieldschools.org/images/footer-cres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899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</w:p>
    <w:p w:rsidR="00B162FA" w:rsidRP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sz w:val="72"/>
          <w:szCs w:val="72"/>
        </w:rPr>
        <w:t>Computer Proficiency Exam</w:t>
      </w:r>
    </w:p>
    <w:p w:rsidR="00B162FA" w:rsidRDefault="00B162FA" w:rsidP="00B162FA">
      <w:pPr>
        <w:jc w:val="center"/>
        <w:rPr>
          <w:rFonts w:ascii="Arial" w:hAnsi="Arial" w:cs="Arial"/>
          <w:sz w:val="72"/>
          <w:szCs w:val="72"/>
        </w:rPr>
      </w:pPr>
      <w:r w:rsidRPr="00B162FA">
        <w:rPr>
          <w:rFonts w:ascii="Arial" w:hAnsi="Arial" w:cs="Arial"/>
          <w:sz w:val="72"/>
          <w:szCs w:val="72"/>
        </w:rPr>
        <w:t>Study Guide</w:t>
      </w:r>
    </w:p>
    <w:p w:rsidR="00505716" w:rsidRPr="0031647C" w:rsidRDefault="00505716" w:rsidP="00B162FA">
      <w:pPr>
        <w:jc w:val="center"/>
        <w:rPr>
          <w:rFonts w:ascii="Arial" w:hAnsi="Arial" w:cs="Arial"/>
          <w:sz w:val="32"/>
          <w:szCs w:val="32"/>
        </w:rPr>
      </w:pPr>
      <w:r w:rsidRPr="0031647C">
        <w:rPr>
          <w:rFonts w:ascii="Arial" w:hAnsi="Arial" w:cs="Arial"/>
          <w:sz w:val="32"/>
          <w:szCs w:val="32"/>
        </w:rPr>
        <w:t>201</w:t>
      </w:r>
      <w:r w:rsidR="0037031A">
        <w:rPr>
          <w:rFonts w:ascii="Arial" w:hAnsi="Arial" w:cs="Arial"/>
          <w:sz w:val="32"/>
          <w:szCs w:val="32"/>
        </w:rPr>
        <w:t>3</w:t>
      </w:r>
    </w:p>
    <w:p w:rsidR="00B162FA" w:rsidRDefault="00B162FA">
      <w:pPr>
        <w:rPr>
          <w:rFonts w:ascii="Arial" w:hAnsi="Arial" w:cs="Arial"/>
          <w:sz w:val="24"/>
          <w:szCs w:val="24"/>
        </w:rPr>
      </w:pPr>
    </w:p>
    <w:p w:rsidR="00B162FA" w:rsidRDefault="00B162FA">
      <w:pPr>
        <w:rPr>
          <w:rFonts w:ascii="Arial" w:hAnsi="Arial" w:cs="Arial"/>
          <w:sz w:val="24"/>
          <w:szCs w:val="24"/>
        </w:rPr>
        <w:sectPr w:rsidR="00B162FA" w:rsidSect="00646D9E">
          <w:footerReference w:type="default" r:id="rId10"/>
          <w:pgSz w:w="12240" w:h="15840"/>
          <w:pgMar w:top="720" w:right="720" w:bottom="720" w:left="72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p w:rsidR="002D5BAD" w:rsidRDefault="002D5BAD">
      <w:pPr>
        <w:rPr>
          <w:rFonts w:ascii="Arial" w:hAnsi="Arial" w:cs="Arial"/>
          <w:sz w:val="24"/>
          <w:szCs w:val="24"/>
        </w:rPr>
      </w:pPr>
    </w:p>
    <w:p w:rsidR="002D5BAD" w:rsidRPr="002D5BAD" w:rsidRDefault="002D5BAD" w:rsidP="002D5BAD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2D5BAD">
        <w:rPr>
          <w:rFonts w:ascii="Arial" w:hAnsi="Arial" w:cs="Arial"/>
          <w:b/>
          <w:bCs/>
          <w:sz w:val="36"/>
          <w:szCs w:val="36"/>
        </w:rPr>
        <w:t>Office 20</w:t>
      </w:r>
      <w:r w:rsidR="00505716">
        <w:rPr>
          <w:rFonts w:ascii="Arial" w:hAnsi="Arial" w:cs="Arial"/>
          <w:b/>
          <w:bCs/>
          <w:sz w:val="36"/>
          <w:szCs w:val="36"/>
        </w:rPr>
        <w:t>10</w:t>
      </w:r>
    </w:p>
    <w:p w:rsidR="002D5BAD" w:rsidRPr="002D5BAD" w:rsidRDefault="004B6EDD" w:rsidP="002D5BAD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</w:t>
      </w:r>
      <w:r w:rsidR="002D5BAD" w:rsidRPr="002D5BAD">
        <w:rPr>
          <w:rFonts w:ascii="Arial" w:hAnsi="Arial" w:cs="Arial"/>
          <w:b/>
          <w:bCs/>
          <w:sz w:val="36"/>
          <w:szCs w:val="36"/>
        </w:rPr>
        <w:t>Windows XP</w:t>
      </w:r>
    </w:p>
    <w:p w:rsidR="002D5BAD" w:rsidRPr="002D5BAD" w:rsidRDefault="002D5BAD" w:rsidP="002D5BAD">
      <w:pPr>
        <w:pStyle w:val="Default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1. Study G</w:t>
      </w:r>
      <w:r>
        <w:rPr>
          <w:rFonts w:ascii="Arial" w:hAnsi="Arial" w:cs="Arial"/>
        </w:rPr>
        <w:t>uide Packets will be made avail</w:t>
      </w:r>
      <w:r w:rsidRPr="002D5BAD">
        <w:rPr>
          <w:rFonts w:ascii="Arial" w:hAnsi="Arial" w:cs="Arial"/>
        </w:rPr>
        <w:t>able to a</w:t>
      </w:r>
      <w:r>
        <w:rPr>
          <w:rFonts w:ascii="Arial" w:hAnsi="Arial" w:cs="Arial"/>
        </w:rPr>
        <w:t>ll students prior to taking pro</w:t>
      </w:r>
      <w:r w:rsidRPr="002D5BAD">
        <w:rPr>
          <w:rFonts w:ascii="Arial" w:hAnsi="Arial" w:cs="Arial"/>
        </w:rPr>
        <w:t xml:space="preserve">ficiency exam. </w:t>
      </w: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2. 8th grade students will have the option of taking the proficiency exam at the High School. The exam will take place</w:t>
      </w:r>
      <w:r>
        <w:rPr>
          <w:rFonts w:ascii="Arial" w:hAnsi="Arial" w:cs="Arial"/>
        </w:rPr>
        <w:t xml:space="preserve"> after school and will be admin</w:t>
      </w:r>
      <w:r w:rsidRPr="002D5BAD">
        <w:rPr>
          <w:rFonts w:ascii="Arial" w:hAnsi="Arial" w:cs="Arial"/>
        </w:rPr>
        <w:t xml:space="preserve">istered by the high school Business department. </w:t>
      </w:r>
    </w:p>
    <w:p w:rsidR="002D5BAD" w:rsidRPr="002D5BAD" w:rsidRDefault="002D5BAD" w:rsidP="002D5BAD">
      <w:pPr>
        <w:pStyle w:val="Default"/>
        <w:spacing w:before="120" w:after="120"/>
        <w:rPr>
          <w:rFonts w:ascii="Arial" w:hAnsi="Arial" w:cs="Arial"/>
        </w:rPr>
      </w:pPr>
      <w:r w:rsidRPr="002D5BAD">
        <w:rPr>
          <w:rFonts w:ascii="Arial" w:hAnsi="Arial" w:cs="Arial"/>
        </w:rPr>
        <w:t>3. To mee</w:t>
      </w:r>
      <w:r>
        <w:rPr>
          <w:rFonts w:ascii="Arial" w:hAnsi="Arial" w:cs="Arial"/>
        </w:rPr>
        <w:t>t the proficiency graduation re</w:t>
      </w:r>
      <w:r w:rsidRPr="002D5BAD">
        <w:rPr>
          <w:rFonts w:ascii="Arial" w:hAnsi="Arial" w:cs="Arial"/>
        </w:rPr>
        <w:t xml:space="preserve">quirement all students must do one of the following: </w:t>
      </w:r>
    </w:p>
    <w:p w:rsidR="002D5BAD" w:rsidRPr="002D5BAD" w:rsidRDefault="002D5BAD" w:rsidP="002D5BAD">
      <w:pPr>
        <w:pStyle w:val="Default"/>
        <w:spacing w:before="120" w:after="120"/>
        <w:ind w:left="1890" w:hanging="450"/>
        <w:rPr>
          <w:rFonts w:ascii="Arial" w:hAnsi="Arial" w:cs="Arial"/>
          <w:b/>
        </w:rPr>
      </w:pPr>
      <w:r w:rsidRPr="002D5BAD">
        <w:rPr>
          <w:rFonts w:ascii="Arial" w:hAnsi="Arial" w:cs="Arial"/>
        </w:rPr>
        <w:t>(A) Take the Pr</w:t>
      </w:r>
      <w:r>
        <w:rPr>
          <w:rFonts w:ascii="Arial" w:hAnsi="Arial" w:cs="Arial"/>
        </w:rPr>
        <w:t xml:space="preserve">oficiency Exam and demonstrate </w:t>
      </w:r>
      <w:r w:rsidRPr="002D5BAD">
        <w:rPr>
          <w:rFonts w:ascii="Arial" w:hAnsi="Arial" w:cs="Arial"/>
        </w:rPr>
        <w:t xml:space="preserve">proficiency with an </w:t>
      </w:r>
      <w:r w:rsidRPr="002D5BAD">
        <w:rPr>
          <w:rFonts w:ascii="Arial" w:hAnsi="Arial" w:cs="Arial"/>
          <w:b/>
        </w:rPr>
        <w:t>average grade of</w:t>
      </w:r>
      <w:r w:rsidRPr="002D5BAD">
        <w:rPr>
          <w:rFonts w:ascii="Arial" w:hAnsi="Arial" w:cs="Arial"/>
        </w:rPr>
        <w:t xml:space="preserve"> </w:t>
      </w:r>
      <w:r w:rsidRPr="002D5BAD">
        <w:rPr>
          <w:rFonts w:ascii="Arial" w:hAnsi="Arial" w:cs="Arial"/>
          <w:b/>
        </w:rPr>
        <w:t xml:space="preserve">70.0% with no grade lower than 50.0% in any one area. </w:t>
      </w:r>
    </w:p>
    <w:p w:rsidR="002D5BAD" w:rsidRPr="002D5BAD" w:rsidRDefault="002D5BAD" w:rsidP="002D5BAD">
      <w:pPr>
        <w:pStyle w:val="Default"/>
        <w:tabs>
          <w:tab w:val="left" w:pos="1890"/>
        </w:tabs>
        <w:spacing w:before="120" w:after="120"/>
        <w:ind w:left="360"/>
        <w:jc w:val="center"/>
        <w:rPr>
          <w:rFonts w:ascii="Arial" w:hAnsi="Arial" w:cs="Arial"/>
          <w:i/>
        </w:rPr>
      </w:pPr>
      <w:r w:rsidRPr="002D5BAD">
        <w:rPr>
          <w:rFonts w:ascii="Arial" w:hAnsi="Arial" w:cs="Arial"/>
          <w:i/>
        </w:rPr>
        <w:t>*If students do not show proficiency they will be allowed the opportunity of one reta</w:t>
      </w:r>
      <w:r>
        <w:rPr>
          <w:rFonts w:ascii="Arial" w:hAnsi="Arial" w:cs="Arial"/>
          <w:i/>
        </w:rPr>
        <w:t>ke to be performed by the end of their 1</w:t>
      </w:r>
      <w:r w:rsidRPr="002D5BAD">
        <w:rPr>
          <w:rFonts w:ascii="Arial" w:hAnsi="Arial" w:cs="Arial"/>
          <w:i/>
          <w:vertAlign w:val="superscript"/>
        </w:rPr>
        <w:t>st</w:t>
      </w:r>
      <w:r>
        <w:rPr>
          <w:rFonts w:ascii="Arial" w:hAnsi="Arial" w:cs="Arial"/>
          <w:i/>
        </w:rPr>
        <w:t xml:space="preserve"> semester senior year</w:t>
      </w:r>
      <w:r w:rsidRPr="002D5BAD">
        <w:rPr>
          <w:rFonts w:ascii="Arial" w:hAnsi="Arial" w:cs="Arial"/>
          <w:i/>
        </w:rPr>
        <w:t>.</w:t>
      </w:r>
    </w:p>
    <w:p w:rsidR="002D5BAD" w:rsidRP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</w:p>
    <w:p w:rsid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  <w:r w:rsidRPr="002D5BAD">
        <w:rPr>
          <w:rFonts w:ascii="Arial" w:hAnsi="Arial" w:cs="Arial"/>
        </w:rPr>
        <w:t>(B) Enrol</w:t>
      </w:r>
      <w:r>
        <w:rPr>
          <w:rFonts w:ascii="Arial" w:hAnsi="Arial" w:cs="Arial"/>
        </w:rPr>
        <w:t>l and pass the one-semester Com</w:t>
      </w:r>
      <w:r w:rsidRPr="002D5BAD">
        <w:rPr>
          <w:rFonts w:ascii="Arial" w:hAnsi="Arial" w:cs="Arial"/>
        </w:rPr>
        <w:t xml:space="preserve">puter Information Systems course. </w:t>
      </w:r>
    </w:p>
    <w:p w:rsidR="002D5BAD" w:rsidRPr="002D5BAD" w:rsidRDefault="002D5BAD" w:rsidP="002D5BAD">
      <w:pPr>
        <w:pStyle w:val="Default"/>
        <w:spacing w:before="120" w:after="120"/>
        <w:ind w:left="1440"/>
        <w:rPr>
          <w:rFonts w:ascii="Arial" w:hAnsi="Arial" w:cs="Arial"/>
        </w:rPr>
      </w:pPr>
    </w:p>
    <w:p w:rsidR="002D5BAD" w:rsidRPr="002D5BAD" w:rsidRDefault="002D5BAD" w:rsidP="002D5BAD">
      <w:pPr>
        <w:spacing w:before="120" w:after="120" w:line="240" w:lineRule="auto"/>
        <w:ind w:left="1440"/>
        <w:rPr>
          <w:rFonts w:ascii="Arial" w:hAnsi="Arial" w:cs="Arial"/>
          <w:sz w:val="24"/>
          <w:szCs w:val="24"/>
        </w:rPr>
      </w:pPr>
      <w:r w:rsidRPr="002D5BAD">
        <w:rPr>
          <w:rFonts w:ascii="Arial" w:hAnsi="Arial" w:cs="Arial"/>
          <w:sz w:val="24"/>
          <w:szCs w:val="24"/>
        </w:rPr>
        <w:t>(c) Enroll in summer school course.</w:t>
      </w:r>
    </w:p>
    <w:p w:rsidR="002D5BAD" w:rsidRPr="002D5BAD" w:rsidRDefault="002D5BAD" w:rsidP="002D5BAD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2D5BAD" w:rsidRPr="00532D0F" w:rsidRDefault="007703C5" w:rsidP="007703C5">
      <w:pPr>
        <w:jc w:val="center"/>
        <w:rPr>
          <w:rFonts w:ascii="Arial" w:hAnsi="Arial" w:cs="Arial"/>
          <w:i/>
          <w:sz w:val="32"/>
          <w:szCs w:val="32"/>
        </w:rPr>
      </w:pPr>
      <w:r w:rsidRPr="00532D0F">
        <w:rPr>
          <w:rFonts w:ascii="Arial" w:hAnsi="Arial" w:cs="Arial"/>
          <w:i/>
          <w:sz w:val="32"/>
          <w:szCs w:val="32"/>
        </w:rPr>
        <w:t xml:space="preserve">*The following are samples of questions that </w:t>
      </w:r>
      <w:r w:rsidRPr="00532D0F">
        <w:rPr>
          <w:rFonts w:ascii="Arial" w:hAnsi="Arial" w:cs="Arial"/>
          <w:b/>
          <w:i/>
          <w:sz w:val="32"/>
          <w:szCs w:val="32"/>
          <w:u w:val="single"/>
        </w:rPr>
        <w:t>MAY</w:t>
      </w:r>
      <w:r w:rsidRPr="00532D0F">
        <w:rPr>
          <w:rFonts w:ascii="Arial" w:hAnsi="Arial" w:cs="Arial"/>
          <w:i/>
          <w:sz w:val="32"/>
          <w:szCs w:val="32"/>
        </w:rPr>
        <w:t xml:space="preserve"> be asked on the Proficiency Exam.</w:t>
      </w:r>
    </w:p>
    <w:p w:rsidR="002D5BAD" w:rsidRPr="00532D0F" w:rsidRDefault="002D5BAD" w:rsidP="00532D0F">
      <w:pPr>
        <w:jc w:val="center"/>
        <w:rPr>
          <w:rFonts w:ascii="Arial" w:hAnsi="Arial" w:cs="Arial"/>
          <w:i/>
          <w:sz w:val="24"/>
          <w:szCs w:val="24"/>
        </w:rPr>
      </w:pPr>
    </w:p>
    <w:p w:rsidR="002D5BAD" w:rsidRPr="00532D0F" w:rsidRDefault="00532D0F" w:rsidP="00532D0F">
      <w:pPr>
        <w:ind w:left="720"/>
        <w:jc w:val="center"/>
        <w:rPr>
          <w:rFonts w:ascii="Arial" w:hAnsi="Arial" w:cs="Arial"/>
          <w:i/>
          <w:sz w:val="24"/>
          <w:szCs w:val="24"/>
        </w:rPr>
      </w:pPr>
      <w:r w:rsidRPr="00532D0F">
        <w:rPr>
          <w:rFonts w:ascii="Arial" w:hAnsi="Arial" w:cs="Arial"/>
          <w:i/>
          <w:sz w:val="24"/>
          <w:szCs w:val="24"/>
        </w:rPr>
        <w:t>*There are a variety of</w:t>
      </w:r>
      <w:r w:rsidR="002B3618">
        <w:rPr>
          <w:rFonts w:ascii="Arial" w:hAnsi="Arial" w:cs="Arial"/>
          <w:i/>
          <w:sz w:val="24"/>
          <w:szCs w:val="24"/>
        </w:rPr>
        <w:t xml:space="preserve"> </w:t>
      </w:r>
      <w:r w:rsidRPr="00532D0F">
        <w:rPr>
          <w:rFonts w:ascii="Arial" w:hAnsi="Arial" w:cs="Arial"/>
          <w:i/>
          <w:sz w:val="24"/>
          <w:szCs w:val="24"/>
        </w:rPr>
        <w:t xml:space="preserve">online resources, YouTube video, and text books to help you prepare for this exam.  Please feel free to check your local library or bookstore for the </w:t>
      </w:r>
      <w:r w:rsidR="002B3618">
        <w:rPr>
          <w:rFonts w:ascii="Arial" w:hAnsi="Arial" w:cs="Arial"/>
          <w:i/>
          <w:sz w:val="24"/>
          <w:szCs w:val="24"/>
        </w:rPr>
        <w:t>latest</w:t>
      </w:r>
      <w:r w:rsidRPr="00532D0F">
        <w:rPr>
          <w:rFonts w:ascii="Arial" w:hAnsi="Arial" w:cs="Arial"/>
          <w:i/>
          <w:sz w:val="24"/>
          <w:szCs w:val="24"/>
        </w:rPr>
        <w:t xml:space="preserve"> study materials.</w:t>
      </w:r>
    </w:p>
    <w:p w:rsidR="002D5BAD" w:rsidRDefault="002D5BAD">
      <w:pPr>
        <w:rPr>
          <w:rFonts w:ascii="Arial" w:hAnsi="Arial" w:cs="Arial"/>
          <w:sz w:val="24"/>
          <w:szCs w:val="24"/>
        </w:rPr>
      </w:pPr>
    </w:p>
    <w:p w:rsidR="002D5BAD" w:rsidRDefault="002D5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162FA" w:rsidRPr="00F62B72" w:rsidRDefault="00505716" w:rsidP="00F62B72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F62B72">
        <w:rPr>
          <w:rFonts w:ascii="Arial" w:hAnsi="Arial" w:cs="Arial"/>
          <w:u w:val="single"/>
        </w:rPr>
        <w:lastRenderedPageBreak/>
        <w:t>WORD</w:t>
      </w:r>
    </w:p>
    <w:p w:rsidR="00F62B72" w:rsidRDefault="00F62B72" w:rsidP="00F62B72">
      <w:pPr>
        <w:spacing w:after="0" w:line="240" w:lineRule="auto"/>
        <w:rPr>
          <w:rFonts w:ascii="Arial" w:hAnsi="Arial" w:cs="Arial"/>
        </w:rPr>
        <w:sectPr w:rsidR="00F62B72" w:rsidSect="00B162FA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1. Start Word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. Create a new blank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. Create a new document from a templat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. Open an existing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. Save a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. Close a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. Exit Word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. Save a document with a new file nam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. Modify document propertie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. Create an AutoCorrect entry</w:t>
      </w:r>
    </w:p>
    <w:p w:rsidR="00505716" w:rsidRPr="006431EB" w:rsidRDefault="00505716" w:rsidP="00F62B72">
      <w:pPr>
        <w:spacing w:after="0" w:line="240" w:lineRule="auto"/>
        <w:rPr>
          <w:rFonts w:ascii="Arial" w:hAnsi="Arial" w:cs="Arial"/>
          <w:lang w:val="fr-FR"/>
        </w:rPr>
      </w:pPr>
      <w:r w:rsidRPr="006431EB">
        <w:rPr>
          <w:rFonts w:ascii="Arial" w:hAnsi="Arial" w:cs="Arial"/>
          <w:lang w:val="fr-FR"/>
        </w:rPr>
        <w:t>11. Print a document</w:t>
      </w:r>
    </w:p>
    <w:p w:rsidR="00505716" w:rsidRPr="006431EB" w:rsidRDefault="00505716" w:rsidP="00F62B72">
      <w:pPr>
        <w:spacing w:after="0" w:line="240" w:lineRule="auto"/>
        <w:rPr>
          <w:rFonts w:ascii="Arial" w:hAnsi="Arial" w:cs="Arial"/>
          <w:lang w:val="fr-FR"/>
        </w:rPr>
      </w:pPr>
      <w:r w:rsidRPr="006431EB">
        <w:rPr>
          <w:rFonts w:ascii="Arial" w:hAnsi="Arial" w:cs="Arial"/>
          <w:lang w:val="fr-FR"/>
        </w:rPr>
        <w:t>12. E-mail a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3. Fax a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4. Use the Document Inspector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5. Undo and redo an action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6. Insert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7. Move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8. Select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9. Convert a hyperlink to regular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0. Display the ruler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1. Zoom in on a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2. Switch between open Word document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3. Delete a section brea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4. Delete a content control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5. Copy and paste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6. Cut and paste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7. Use the Format Painter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8. Use the Office Clipboard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9. Use Paste Option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0. Paste all items from the Office Clipboard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31. Change the font 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32. Change the font size 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3. Bold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4. Italicize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5. Change the color of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6. Clear formatting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7. Apply a text effec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8. Change character spacing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9. Create a bulleted lis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0. Create a numbered lis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1. Create a numbered multi-level lis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2. Change bullet style to picture bullet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3. Indent the first line of a paragraph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4. Modify paragraph spacing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5. Indent paragraph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6. Center a paragraph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7. Adjust line spacing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8. Right-align a paragraph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9. Display formatting mark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0. Apply shading to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1. Set a tab stop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2. Set a tab leader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3. Add a custom paragraph border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54. Create a hanging ind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5. Apply a style to a paragraph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6. Apply a Quick Style to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7. Find and replace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8. Search for tex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9. Insert a page brea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0. Create a tabl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1. Enter data in a tabl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2. Insert clip ar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3. Insert a hyperlin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4. Edit a hyperlin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5. Set a hyperlink screen tip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6. Create a document header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7. Insert page number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8. Format page numbers to start at a different number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9. Change the footer for odd and even page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0. Format a letter as a drop cap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1. Insert a building bloc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2. Insert a Quick Par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73. Change the theme 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4. Change the theme colors and theme font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5. Apply theme effect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6. Modify document margin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7. Create custom margin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8. Set the gutter margin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9. Change the page orientation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0. Insert a section brea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1. Create column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2. Insert a column brea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3. Balance column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4. Create columns from this point forward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5. Change column formatting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6. Format a section of the documen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7. Change paper siz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8. Create a footnot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9. Insert a citation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0. Insert a bibliography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1. Edit a citation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2. Create a sourc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3. Check spelling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4. Correct a misspelled word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5. Use the Thesauru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6. Use the Research pan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7. Grammar check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8. Use One Page view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9. Zoom to the width of a pag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100. Switch to </w:t>
      </w:r>
      <w:proofErr w:type="gramStart"/>
      <w:r w:rsidRPr="00F62B72">
        <w:rPr>
          <w:rFonts w:ascii="Arial" w:hAnsi="Arial" w:cs="Arial"/>
        </w:rPr>
        <w:t>Outline</w:t>
      </w:r>
      <w:proofErr w:type="gramEnd"/>
      <w:r w:rsidRPr="00F62B72">
        <w:rPr>
          <w:rFonts w:ascii="Arial" w:hAnsi="Arial" w:cs="Arial"/>
        </w:rPr>
        <w:t xml:space="preserve"> view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1. View documents side by sid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2. Split the Word window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3. Apply a picture effect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4. Wrap text around a graphic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5. Resize a graphic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106. Apply a table style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7. Resize table columns to fit content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108. Align data in table cells</w:t>
      </w: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9. Count words in a document</w:t>
      </w:r>
    </w:p>
    <w:p w:rsidR="00F62B72" w:rsidRDefault="00F62B72" w:rsidP="00F62B72">
      <w:pPr>
        <w:spacing w:after="0" w:line="240" w:lineRule="auto"/>
        <w:rPr>
          <w:rFonts w:ascii="Arial" w:hAnsi="Arial" w:cs="Arial"/>
        </w:rPr>
        <w:sectPr w:rsidR="00F62B72" w:rsidSect="00F62B7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505716" w:rsidRPr="00F62B72" w:rsidRDefault="00505716" w:rsidP="00F62B72">
      <w:pPr>
        <w:spacing w:after="0" w:line="240" w:lineRule="auto"/>
        <w:rPr>
          <w:rFonts w:ascii="Arial" w:hAnsi="Arial" w:cs="Arial"/>
        </w:rPr>
      </w:pPr>
    </w:p>
    <w:p w:rsidR="00505716" w:rsidRPr="00F62B72" w:rsidRDefault="00D50259" w:rsidP="00F62B72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F62B72">
        <w:rPr>
          <w:rFonts w:ascii="Arial" w:hAnsi="Arial" w:cs="Arial"/>
          <w:u w:val="single"/>
        </w:rPr>
        <w:t>EXCEL</w:t>
      </w:r>
    </w:p>
    <w:p w:rsidR="00F62B72" w:rsidRDefault="00F62B72" w:rsidP="00F62B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  <w:sectPr w:rsidR="00F62B72" w:rsidSect="00F62B7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97146" w:rsidRPr="00F62B72" w:rsidRDefault="00D97146" w:rsidP="00F62B72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Locate and open an existing workbook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. Save a workbook with a new nam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. Create a new workbook from a templat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. Print a work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. Use Print Pre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. E-mail a workbook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. Undo an ac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. Rename a work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. Format worksheet tab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. Reorder worksheet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1. Navigate between worksheet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2. Insert a new work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3. Copy a work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4. Enter numbers in a cel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5. Enter text in a cel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6. Move cell content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7. Use relative cell referenc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8. Use absolute cell referenc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9. Select non-adjacent cell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0. Fill adjacent cells with formula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1. Modify column width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2. Modify row heigh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3. Copy cell content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4. Use the Format Painte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25. Change the font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26. Change the font size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7. Apply bol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8. Italicize tex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9. Add border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0. Change the font colo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31. Change </w:t>
      </w:r>
      <w:proofErr w:type="gramStart"/>
      <w:r w:rsidRPr="00F62B72">
        <w:rPr>
          <w:rFonts w:ascii="Arial" w:hAnsi="Arial" w:cs="Arial"/>
        </w:rPr>
        <w:t>fill</w:t>
      </w:r>
      <w:proofErr w:type="gramEnd"/>
      <w:r w:rsidRPr="00F62B72">
        <w:rPr>
          <w:rFonts w:ascii="Arial" w:hAnsi="Arial" w:cs="Arial"/>
        </w:rPr>
        <w:t xml:space="preserve"> colo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2. Rotate tex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3. Merge cells and center their conte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4. Align cell content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5. Indent cell content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6. Apply the accounting number forma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7. Apply the date number forma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38. Apply the percent style to a range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9. Increase the number of decimal plac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0. Apply conditional formatting to a range of cell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1. Add a conditional formatting ru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2. Edit a conditional formatting ru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3. Create data bar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4. Apply a Table Sty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5. Apply styl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6. Clear formatting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7. Insert a cel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 xml:space="preserve">48. Insert rows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9. Delete cell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0. Delete row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1. Delete a work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2. Hide and unhide column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53. </w:t>
      </w:r>
      <w:proofErr w:type="spellStart"/>
      <w:r w:rsidRPr="00F62B72">
        <w:rPr>
          <w:rFonts w:ascii="Arial" w:hAnsi="Arial" w:cs="Arial"/>
        </w:rPr>
        <w:t>Autofill</w:t>
      </w:r>
      <w:proofErr w:type="spellEnd"/>
      <w:r w:rsidRPr="00F62B72">
        <w:rPr>
          <w:rFonts w:ascii="Arial" w:hAnsi="Arial" w:cs="Arial"/>
        </w:rPr>
        <w:t xml:space="preserve"> a numeric seri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4. Clear cell conte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5. Find and replace tex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6. Insert clip 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7. Insert a SmartArt graphic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8. Create a column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9. Create a 3-D pie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0. Resize a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1. Create a chart 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62. Create a </w:t>
      </w:r>
      <w:proofErr w:type="spellStart"/>
      <w:r w:rsidRPr="00F62B72">
        <w:rPr>
          <w:rFonts w:ascii="Arial" w:hAnsi="Arial" w:cs="Arial"/>
        </w:rPr>
        <w:t>sparkline</w:t>
      </w:r>
      <w:proofErr w:type="spellEnd"/>
      <w:r w:rsidRPr="00F62B72">
        <w:rPr>
          <w:rFonts w:ascii="Arial" w:hAnsi="Arial" w:cs="Arial"/>
        </w:rPr>
        <w:t xml:space="preserve"> for a range of numeric cell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3. Insert a heade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4. Apply a theme to a work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5. Modify worksheet orient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6. Fit a worksheet to one page for printing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7. Create a formula using the SUM func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8. Create a formula using the MAX func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9. Create a formula using the MIN func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0. Create a formula using the AVERAGE func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1. Create a formula using the COUNT func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2. Print formula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3. Enter a formula using the keyboar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4. Type a formula that discounts a valu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5. Enforce precedence in a formula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6. Check spelling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7. Add a comme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8. Delete a comme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9. Edit a comme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0. Use Page Break Pre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1. Use Page Layout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2. Apply a style to a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3. Format a chart eleme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4. Change the chart typ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5. Explode a 3-D pie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6. Format a chart data seri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7. Create a combination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8. Add a text box and an arrow to a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9. Insert a chart tit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0. Move a legend in a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1. Modify a chart axi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2. Display gridlines on a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3. Rotate and tilt a 3-D pie chart</w:t>
      </w:r>
    </w:p>
    <w:p w:rsidR="00F62B72" w:rsidRDefault="00F62B72" w:rsidP="00F62B72">
      <w:pPr>
        <w:spacing w:after="0" w:line="240" w:lineRule="auto"/>
        <w:rPr>
          <w:rFonts w:ascii="Arial" w:hAnsi="Arial" w:cs="Arial"/>
        </w:rPr>
        <w:sectPr w:rsidR="00F62B72" w:rsidSect="00F62B7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</w:p>
    <w:p w:rsidR="00D97146" w:rsidRPr="00F62B72" w:rsidRDefault="00D97146" w:rsidP="00F62B72">
      <w:pPr>
        <w:spacing w:after="0" w:line="240" w:lineRule="auto"/>
        <w:rPr>
          <w:rFonts w:ascii="Arial" w:hAnsi="Arial" w:cs="Arial"/>
          <w:u w:val="single"/>
        </w:rPr>
      </w:pPr>
      <w:r w:rsidRPr="00F62B72">
        <w:rPr>
          <w:rFonts w:ascii="Arial" w:hAnsi="Arial" w:cs="Arial"/>
          <w:u w:val="single"/>
        </w:rPr>
        <w:br w:type="page"/>
      </w:r>
    </w:p>
    <w:p w:rsidR="00D97146" w:rsidRPr="00F62B72" w:rsidRDefault="00D97146" w:rsidP="00F62B72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F62B72">
        <w:rPr>
          <w:rFonts w:ascii="Arial" w:hAnsi="Arial" w:cs="Arial"/>
          <w:u w:val="single"/>
        </w:rPr>
        <w:lastRenderedPageBreak/>
        <w:t>Access</w:t>
      </w:r>
    </w:p>
    <w:p w:rsidR="00F62B72" w:rsidRDefault="00F62B72" w:rsidP="00F62B72">
      <w:pPr>
        <w:spacing w:after="0" w:line="240" w:lineRule="auto"/>
        <w:rPr>
          <w:rFonts w:ascii="Arial" w:hAnsi="Arial" w:cs="Arial"/>
        </w:rPr>
        <w:sectPr w:rsidR="00F62B72" w:rsidSect="00F62B7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1. Start Acces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. Open a databas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. Create a new blank databas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. Close the database and exit Acces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. Open a table in Datasheet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. Save a tab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. Undo current chang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. Enter a record in Table Datasheet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. Edit data in a table data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. Navigate records in a tab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1. Resize a column in a datasheet to Best Fi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2. Change the fo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3. Delete a recor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14. Use Filter </w:t>
      </w:r>
      <w:proofErr w:type="gramStart"/>
      <w:r w:rsidRPr="00F62B72">
        <w:rPr>
          <w:rFonts w:ascii="Arial" w:hAnsi="Arial" w:cs="Arial"/>
        </w:rPr>
        <w:t>By</w:t>
      </w:r>
      <w:proofErr w:type="gramEnd"/>
      <w:r w:rsidRPr="00F62B72">
        <w:rPr>
          <w:rFonts w:ascii="Arial" w:hAnsi="Arial" w:cs="Arial"/>
        </w:rPr>
        <w:t xml:space="preserve"> Selection in a table data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5. Create a table in Design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6. Change data type in Design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7. Add a field to a tab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8. Specify a default value for a fiel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9. Set the primary key for a tab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0. Create a one-to-many relationship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21. Display a </w:t>
      </w:r>
      <w:proofErr w:type="spellStart"/>
      <w:r w:rsidRPr="00F62B72">
        <w:rPr>
          <w:rFonts w:ascii="Arial" w:hAnsi="Arial" w:cs="Arial"/>
        </w:rPr>
        <w:t>subdatasheet</w:t>
      </w:r>
      <w:proofErr w:type="spellEnd"/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2. Change column size in a Datashee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3. Open the Relationships windo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4. Enforce referential integrity in a relationship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5. Create a query using the Simple Query Wizar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6. Use text criteria in a query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7. Use a comparison operator in a query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8. Sort a query on multiple fields in Design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29. Sort data in a query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0. Use wildcards in a query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1. Use the AND logical operator in a query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2. Use the OR logical operator in a query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33. Use the Like operator in a query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4. Open a form in Form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5. Navigate records in a form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6. Use a form to add a recor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7. Sort records in a form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8. Create a form using the Form Wizar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9. Create a split form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0. Resize a field on a form in Layout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1. Move a form contro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2. Modify a form contro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3. Change the font color of a form contro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4. Insert a picture in a form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5. Modify tab order in a form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6. Align controls in Form Design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7. Open a report in Report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8. Print a repo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9. Create a report using the Report Wizar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0. Preview a repo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1. Resize a field in a report in Layout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2. Select multiple report controls in Design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53. Change the alternate row color in a report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4. Resize a report in Design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5. Create mailing label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6. Open the Group, Sort, and Total pan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7. Add a group to a report in Layout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8. Add a text box to a report in Design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59. Change the background color of a report section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0. Show and hide the Navigation Pan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1. Rename a database objec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  <w:u w:val="single"/>
        </w:rPr>
      </w:pPr>
      <w:r w:rsidRPr="00F62B72">
        <w:rPr>
          <w:rFonts w:ascii="Arial" w:hAnsi="Arial" w:cs="Arial"/>
          <w:u w:val="single"/>
        </w:rPr>
        <w:br w:type="page"/>
      </w:r>
    </w:p>
    <w:p w:rsidR="00F62B72" w:rsidRDefault="00F62B72" w:rsidP="00F62B72">
      <w:pPr>
        <w:spacing w:after="0" w:line="240" w:lineRule="auto"/>
        <w:jc w:val="center"/>
        <w:rPr>
          <w:rFonts w:ascii="Arial" w:hAnsi="Arial" w:cs="Arial"/>
          <w:u w:val="single"/>
        </w:rPr>
        <w:sectPr w:rsidR="00F62B72" w:rsidSect="00F62B7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97146" w:rsidRPr="00F62B72" w:rsidRDefault="00D97146" w:rsidP="00F62B72">
      <w:pPr>
        <w:spacing w:after="0" w:line="240" w:lineRule="auto"/>
        <w:jc w:val="center"/>
        <w:rPr>
          <w:rFonts w:ascii="Arial" w:hAnsi="Arial" w:cs="Arial"/>
          <w:u w:val="single"/>
        </w:rPr>
      </w:pPr>
      <w:r w:rsidRPr="00F62B72">
        <w:rPr>
          <w:rFonts w:ascii="Arial" w:hAnsi="Arial" w:cs="Arial"/>
          <w:u w:val="single"/>
        </w:rPr>
        <w:lastRenderedPageBreak/>
        <w:t>PowerPoint</w:t>
      </w:r>
    </w:p>
    <w:p w:rsidR="00F62B72" w:rsidRDefault="00F62B72" w:rsidP="00F62B72">
      <w:pPr>
        <w:spacing w:after="0" w:line="240" w:lineRule="auto"/>
        <w:rPr>
          <w:rFonts w:ascii="Arial" w:hAnsi="Arial" w:cs="Arial"/>
        </w:rPr>
        <w:sectPr w:rsidR="00F62B72" w:rsidSect="00F62B72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1. Start PowerPoi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. Open an existing present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. Close a present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. Save a present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. Save a presentation as a templat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. Exit PowerPoi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. Print full page slid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. Print speaker not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. Print handout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0. Print in graysca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1. Record a slide show as a video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2. Compress media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3. Send a presentation by e-mai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4. Modify document properti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5. Use the document inspecto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6. Mark a presentation as final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7. Use the Compatibility Checke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8. Undo an ac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19. Add text to a title placeholde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0. Zoom in on a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1. Change the order of slides in a present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2. Add text in the Outline pan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3. Display drawing guide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4. Select a paste op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5. Create a new slide with a specific layou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6. Create a slide using a content placeholde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7. Delete a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8. Change the layout of a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29. Insert a section into a slide sho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0. Insert outline text from Wor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1. Insert slides from other presentation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2. Modify the fon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3. Modify font siz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4. Italicize tex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5. Modify text colo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6. Create a multi-level bulleted lis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7. Center tex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8. Indent slide tex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39. Convert text to a SmartArt graphic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0. Insert a shap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1. Apply a style to a tab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2. Apply a style to a shap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3. Apply an artistic effect to a pictur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4. Insert a tab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5. Insert a pictur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46. Insert clip art 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7. Find clip art onlin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48. Insert a ch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lastRenderedPageBreak/>
        <w:t>49. Add text to a shap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0. Add a text box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51. Add </w:t>
      </w:r>
      <w:proofErr w:type="gramStart"/>
      <w:r w:rsidRPr="00F62B72">
        <w:rPr>
          <w:rFonts w:ascii="Arial" w:hAnsi="Arial" w:cs="Arial"/>
        </w:rPr>
        <w:t>a footer</w:t>
      </w:r>
      <w:proofErr w:type="gramEnd"/>
      <w:r w:rsidRPr="00F62B72">
        <w:rPr>
          <w:rFonts w:ascii="Arial" w:hAnsi="Arial" w:cs="Arial"/>
        </w:rPr>
        <w:t xml:space="preserve"> to all slides except the title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2. Display the date on all slides except the title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3. Display slide numbers on all slides except the title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4. Insert WordAr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5. Change the them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6. Change the theme color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7. Save a custom them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8. Apply a custom theme to a present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59. Apply texture to slide background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0. Animate a shape using a motion path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1. Animate a bulleted lis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2. Apply an animation effect to a bulleted list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3. Apply an entrance animation effect to a shap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4. Apply transition effects to a single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5. Apply a transition effect to all slides in a present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6. Modify the start timing of an animation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7. Manually adjust slide show timing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8. Run a slide sho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69. Go to a specific slide during a slide sho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0. End a slide sho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1. Highlight during a slidesho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2. Set Slide Show Timing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3. Hide a slide during a slide sho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4. Rehearse timing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5. Check spelling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6. Use the Mini Translator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 xml:space="preserve">77. Switch to Slide Master </w:t>
      </w:r>
      <w:proofErr w:type="gramStart"/>
      <w:r w:rsidRPr="00F62B72">
        <w:rPr>
          <w:rFonts w:ascii="Arial" w:hAnsi="Arial" w:cs="Arial"/>
        </w:rPr>
        <w:t>view</w:t>
      </w:r>
      <w:proofErr w:type="gramEnd"/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8. Use Notes Page view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79. Display the rulers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0. Add a border to a pictur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1. Apply a style to a pictur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2. Apply an effect to an imag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3. Align objects on a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4. Group objects on a slid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5. Recolor a pictur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6. Format an imag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7. Compress a pictur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8. Resize a graphic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89. Apply a style to a SmartArt Diagram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0. Distribute table rows evenly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1. Modify the chart sty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2. Apply a background style</w:t>
      </w:r>
    </w:p>
    <w:p w:rsidR="00D97146" w:rsidRPr="00F62B72" w:rsidRDefault="00D97146" w:rsidP="00F62B72">
      <w:pPr>
        <w:spacing w:after="0" w:line="240" w:lineRule="auto"/>
        <w:rPr>
          <w:rFonts w:ascii="Arial" w:hAnsi="Arial" w:cs="Arial"/>
        </w:rPr>
      </w:pPr>
      <w:r w:rsidRPr="00F62B72">
        <w:rPr>
          <w:rFonts w:ascii="Arial" w:hAnsi="Arial" w:cs="Arial"/>
        </w:rPr>
        <w:t>93. Print an outline</w:t>
      </w:r>
    </w:p>
    <w:p w:rsidR="00F62B72" w:rsidRDefault="00F62B72" w:rsidP="00F62B72">
      <w:pPr>
        <w:spacing w:after="0" w:line="240" w:lineRule="auto"/>
        <w:jc w:val="center"/>
        <w:rPr>
          <w:rFonts w:ascii="Arial" w:hAnsi="Arial" w:cs="Arial"/>
          <w:u w:val="single"/>
        </w:rPr>
        <w:sectPr w:rsidR="00F62B72" w:rsidSect="00F62B72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:rsidR="00D97146" w:rsidRPr="00F62B72" w:rsidRDefault="00D97146" w:rsidP="00F62B72">
      <w:pPr>
        <w:spacing w:after="0" w:line="240" w:lineRule="auto"/>
        <w:jc w:val="center"/>
        <w:rPr>
          <w:rFonts w:ascii="Arial" w:hAnsi="Arial" w:cs="Arial"/>
          <w:u w:val="single"/>
        </w:rPr>
      </w:pPr>
    </w:p>
    <w:sectPr w:rsidR="00D97146" w:rsidRPr="00F62B72" w:rsidSect="00F62B72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B1C" w:rsidRDefault="00CC2B1C" w:rsidP="00B162FA">
      <w:pPr>
        <w:spacing w:after="0" w:line="240" w:lineRule="auto"/>
      </w:pPr>
      <w:r>
        <w:separator/>
      </w:r>
    </w:p>
  </w:endnote>
  <w:endnote w:type="continuationSeparator" w:id="0">
    <w:p w:rsidR="00CC2B1C" w:rsidRDefault="00CC2B1C" w:rsidP="00B16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76547"/>
      <w:docPartObj>
        <w:docPartGallery w:val="Page Numbers (Bottom of Page)"/>
        <w:docPartUnique/>
      </w:docPartObj>
    </w:sdtPr>
    <w:sdtEndPr/>
    <w:sdtContent>
      <w:p w:rsidR="004B6EDD" w:rsidRDefault="00D502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1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6EDD" w:rsidRDefault="004B6EDD" w:rsidP="00B162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B1C" w:rsidRDefault="00CC2B1C" w:rsidP="00B162FA">
      <w:pPr>
        <w:spacing w:after="0" w:line="240" w:lineRule="auto"/>
      </w:pPr>
      <w:r>
        <w:separator/>
      </w:r>
    </w:p>
  </w:footnote>
  <w:footnote w:type="continuationSeparator" w:id="0">
    <w:p w:rsidR="00CC2B1C" w:rsidRDefault="00CC2B1C" w:rsidP="00B16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86E"/>
    <w:multiLevelType w:val="hybridMultilevel"/>
    <w:tmpl w:val="CF52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6935"/>
    <w:multiLevelType w:val="hybridMultilevel"/>
    <w:tmpl w:val="D9DC5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9358D"/>
    <w:multiLevelType w:val="hybridMultilevel"/>
    <w:tmpl w:val="3B4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9686E"/>
    <w:multiLevelType w:val="hybridMultilevel"/>
    <w:tmpl w:val="B11C1754"/>
    <w:lvl w:ilvl="0" w:tplc="96802DD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1C02C6"/>
    <w:multiLevelType w:val="hybridMultilevel"/>
    <w:tmpl w:val="76449CDE"/>
    <w:lvl w:ilvl="0" w:tplc="F4D06CE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9702B"/>
    <w:multiLevelType w:val="hybridMultilevel"/>
    <w:tmpl w:val="F18082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5EF13E0"/>
    <w:multiLevelType w:val="hybridMultilevel"/>
    <w:tmpl w:val="6F32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E22B3"/>
    <w:multiLevelType w:val="hybridMultilevel"/>
    <w:tmpl w:val="E77E61BC"/>
    <w:lvl w:ilvl="0" w:tplc="96802DDC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5530A1F"/>
    <w:multiLevelType w:val="hybridMultilevel"/>
    <w:tmpl w:val="CB8C41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6A3"/>
    <w:rsid w:val="000D34F8"/>
    <w:rsid w:val="001201C4"/>
    <w:rsid w:val="002B3618"/>
    <w:rsid w:val="002D5BAD"/>
    <w:rsid w:val="0031647C"/>
    <w:rsid w:val="003479C5"/>
    <w:rsid w:val="0037031A"/>
    <w:rsid w:val="00372ABF"/>
    <w:rsid w:val="004B6EDD"/>
    <w:rsid w:val="00505716"/>
    <w:rsid w:val="00532D0F"/>
    <w:rsid w:val="005C0C97"/>
    <w:rsid w:val="006431EB"/>
    <w:rsid w:val="00646D9E"/>
    <w:rsid w:val="007703C5"/>
    <w:rsid w:val="00885EDA"/>
    <w:rsid w:val="008B0B91"/>
    <w:rsid w:val="00903FC9"/>
    <w:rsid w:val="009508B2"/>
    <w:rsid w:val="00B162FA"/>
    <w:rsid w:val="00C638A8"/>
    <w:rsid w:val="00CB16A3"/>
    <w:rsid w:val="00CC2B1C"/>
    <w:rsid w:val="00D50259"/>
    <w:rsid w:val="00D97146"/>
    <w:rsid w:val="00DE2D59"/>
    <w:rsid w:val="00ED4491"/>
    <w:rsid w:val="00ED5AE6"/>
    <w:rsid w:val="00F6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BF"/>
  </w:style>
  <w:style w:type="paragraph" w:styleId="Footer">
    <w:name w:val="footer"/>
    <w:basedOn w:val="Normal"/>
    <w:link w:val="FooterChar"/>
    <w:uiPriority w:val="99"/>
    <w:unhideWhenUsed/>
    <w:rsid w:val="00B1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A"/>
  </w:style>
  <w:style w:type="paragraph" w:styleId="BalloonText">
    <w:name w:val="Balloon Text"/>
    <w:basedOn w:val="Normal"/>
    <w:link w:val="BalloonTextChar"/>
    <w:uiPriority w:val="99"/>
    <w:semiHidden/>
    <w:unhideWhenUsed/>
    <w:rsid w:val="00B1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6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3F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BF"/>
  </w:style>
  <w:style w:type="paragraph" w:styleId="Footer">
    <w:name w:val="footer"/>
    <w:basedOn w:val="Normal"/>
    <w:link w:val="FooterChar"/>
    <w:uiPriority w:val="99"/>
    <w:unhideWhenUsed/>
    <w:rsid w:val="00B16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A"/>
  </w:style>
  <w:style w:type="paragraph" w:styleId="BalloonText">
    <w:name w:val="Balloon Text"/>
    <w:basedOn w:val="Normal"/>
    <w:link w:val="BalloonTextChar"/>
    <w:uiPriority w:val="99"/>
    <w:semiHidden/>
    <w:unhideWhenUsed/>
    <w:rsid w:val="00B16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D5BA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158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6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90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0A13-CD5A-4767-981E-2EA18E5A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S</Company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PS</dc:creator>
  <cp:lastModifiedBy>Windows User</cp:lastModifiedBy>
  <cp:revision>2</cp:revision>
  <cp:lastPrinted>2013-08-28T14:50:00Z</cp:lastPrinted>
  <dcterms:created xsi:type="dcterms:W3CDTF">2014-02-26T16:41:00Z</dcterms:created>
  <dcterms:modified xsi:type="dcterms:W3CDTF">2014-02-26T16:41:00Z</dcterms:modified>
</cp:coreProperties>
</file>